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w:t>
      </w:r>
      <w:r w:rsidR="006805D5">
        <w:rPr>
          <w:rFonts w:ascii="Times New Roman" w:hAnsi="Times New Roman" w:cs="Times New Roman"/>
          <w:sz w:val="24"/>
          <w:szCs w:val="24"/>
        </w:rPr>
        <w:t xml:space="preserve"> </w:t>
      </w:r>
      <w:r w:rsidRPr="00271AED">
        <w:rPr>
          <w:rFonts w:ascii="Times New Roman" w:hAnsi="Times New Roman" w:cs="Times New Roman"/>
          <w:color w:val="000000"/>
          <w:sz w:val="24"/>
          <w:szCs w:val="24"/>
        </w:rPr>
        <w:t>Gastronomi, Gastronomi ve Mutfak Sanatları, Yiyecek İçecek İşletmeciliği/Yiyecek ve İçecek İşletmeciliği lisans programlarının birinden mezun olmak;</w:t>
      </w:r>
    </w:p>
    <w:p w:rsidR="002C4E54" w:rsidRPr="00271AED" w:rsidRDefault="002C4E54" w:rsidP="00E128C5">
      <w:pPr>
        <w:pStyle w:val="Default"/>
        <w:jc w:val="both"/>
      </w:pPr>
      <w:r w:rsidRPr="00271AED">
        <w:rPr>
          <w:b/>
        </w:rPr>
        <w:t>Önlisans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6805D5" w:rsidRDefault="006805D5" w:rsidP="006805D5">
      <w:pPr>
        <w:pStyle w:val="ListeParagraf"/>
        <w:numPr>
          <w:ilvl w:val="0"/>
          <w:numId w:val="4"/>
        </w:numPr>
        <w:ind w:left="0" w:hanging="284"/>
        <w:jc w:val="both"/>
        <w:rPr>
          <w:rFonts w:ascii="Times New Roman" w:hAnsi="Times New Roman" w:cs="Times New Roman"/>
          <w:sz w:val="24"/>
          <w:szCs w:val="24"/>
        </w:rPr>
      </w:pPr>
      <w:r>
        <w:rPr>
          <w:rFonts w:ascii="Times New Roman" w:hAnsi="Times New Roman" w:cs="Times New Roman"/>
          <w:sz w:val="24"/>
          <w:szCs w:val="24"/>
        </w:rPr>
        <w:t>Sertifika yönüyle;</w:t>
      </w:r>
    </w:p>
    <w:p w:rsidR="006805D5" w:rsidRPr="006805D5" w:rsidRDefault="006805D5" w:rsidP="006805D5">
      <w:pPr>
        <w:pStyle w:val="ListeParagraf"/>
        <w:ind w:left="0"/>
        <w:jc w:val="both"/>
        <w:rPr>
          <w:rFonts w:ascii="Times New Roman" w:hAnsi="Times New Roman" w:cs="Times New Roman"/>
          <w:sz w:val="24"/>
          <w:szCs w:val="24"/>
        </w:rPr>
      </w:pPr>
      <w:r w:rsidRPr="00271AED">
        <w:rPr>
          <w:rFonts w:ascii="Times New Roman" w:hAnsi="Times New Roman" w:cs="Times New Roman"/>
          <w:sz w:val="24"/>
          <w:szCs w:val="24"/>
        </w:rPr>
        <w:t>Millî Eğitim Bakanlığı onaylı, Aşçılık sertifikası, 3308 sayılı Kanuna göre aşçılık dalında ustalık veya kalfalık belgelerinin “Meslek”  alanlarında aşçı, aşçılık, mutfak ifadelerine yer verilenler kabul edilecektir. Öte yandan Millî Eğitim Bakanlığına Sözleşmeli Fizyoterapist ve Destek Personeli (Aşçı ve Aşçı Yardımcısı) İstihdamına İlişkin Duyurunun SERTİFİKA TABLOSU’nda;</w:t>
      </w:r>
      <w:r>
        <w:rPr>
          <w:rFonts w:ascii="Times New Roman" w:hAnsi="Times New Roman" w:cs="Times New Roman"/>
          <w:sz w:val="24"/>
          <w:szCs w:val="24"/>
        </w:rPr>
        <w:t xml:space="preserve"> “</w:t>
      </w:r>
      <w:r>
        <w:t>Herhangi bir önlisans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 (Adaylar yukarıda belirtilen programlardan mezun oldukları alt ya da üst öğrenimlerine ilişkin mezuniyet belgelerini sertifika yerine kullanabilecektir.),</w:t>
      </w:r>
    </w:p>
    <w:p w:rsidR="005F6C22" w:rsidRPr="00271AED" w:rsidRDefault="006805D5" w:rsidP="006805D5">
      <w:pPr>
        <w:pStyle w:val="ListeParagraf"/>
        <w:ind w:left="0"/>
        <w:jc w:val="both"/>
        <w:rPr>
          <w:rFonts w:ascii="Times New Roman" w:hAnsi="Times New Roman" w:cs="Times New Roman"/>
          <w:sz w:val="24"/>
          <w:szCs w:val="24"/>
        </w:rPr>
      </w:pPr>
      <w:r>
        <w:t xml:space="preserve">Aşçı yardımcısı sertifikasına sahip olanlar sadece Sözleşmeli Destek Personeli (aşçı yardımcısı) pozisyonuna başvuruda bulunabilecektir. (Aşçı yardımcısı sertifikası ile Sözleşmeli Destek Personeli </w:t>
      </w:r>
      <w:r>
        <w:lastRenderedPageBreak/>
        <w:t>(aşçı) pozisyonuna başvuru yapan adayların başvuruları geçersiz sayılacak; hizmet sözleşmesi yapılmış olsa dâhi iptal edilecektir.)</w:t>
      </w:r>
      <w:r>
        <w:rPr>
          <w:rFonts w:ascii="Times New Roman" w:hAnsi="Times New Roman" w:cs="Times New Roman"/>
          <w:sz w:val="24"/>
          <w:szCs w:val="24"/>
        </w:rPr>
        <w:t xml:space="preserve">” ifadesine yer verilmişti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421496" w:rsidRPr="00271AED">
        <w:rPr>
          <w:rFonts w:ascii="Times New Roman" w:hAnsi="Times New Roman" w:cs="Times New Roman"/>
          <w:sz w:val="24"/>
          <w:szCs w:val="24"/>
        </w:rPr>
        <w:t xml:space="preserve">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Sözleşmeli Personel Çalıştırılmasına İlişkin Esaslar’ın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8- </w:t>
      </w:r>
      <w:r w:rsidR="006E6A2C">
        <w:rPr>
          <w:rFonts w:ascii="Times New Roman" w:hAnsi="Times New Roman" w:cs="Times New Roman"/>
          <w:sz w:val="24"/>
          <w:szCs w:val="24"/>
        </w:rPr>
        <w:t>Başvuru tarihinin son günü olan 01.04.2022</w:t>
      </w:r>
      <w:r w:rsidRPr="00271AED">
        <w:rPr>
          <w:rFonts w:ascii="Times New Roman" w:hAnsi="Times New Roman" w:cs="Times New Roman"/>
          <w:sz w:val="24"/>
          <w:szCs w:val="24"/>
        </w:rPr>
        <w:t xml:space="preserve">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 xml:space="preserve">(adaylar b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2818B4" w:rsidRPr="00271AED">
        <w:rPr>
          <w:rFonts w:ascii="Times New Roman" w:hAnsi="Times New Roman" w:cs="Times New Roman"/>
          <w:sz w:val="24"/>
          <w:szCs w:val="24"/>
        </w:rPr>
        <w:t>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sectPr w:rsidR="005F7A2A" w:rsidRPr="00271A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588" w:rsidRDefault="00A30588" w:rsidP="00912279">
      <w:pPr>
        <w:spacing w:after="0" w:line="240" w:lineRule="auto"/>
      </w:pPr>
      <w:r>
        <w:separator/>
      </w:r>
    </w:p>
  </w:endnote>
  <w:endnote w:type="continuationSeparator" w:id="0">
    <w:p w:rsidR="00A30588" w:rsidRDefault="00A30588"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588" w:rsidRDefault="00A30588" w:rsidP="00912279">
      <w:pPr>
        <w:spacing w:after="0" w:line="240" w:lineRule="auto"/>
      </w:pPr>
      <w:r>
        <w:separator/>
      </w:r>
    </w:p>
  </w:footnote>
  <w:footnote w:type="continuationSeparator" w:id="0">
    <w:p w:rsidR="00A30588" w:rsidRDefault="00A30588" w:rsidP="0091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D5B82"/>
    <w:rsid w:val="000D6732"/>
    <w:rsid w:val="000F52D2"/>
    <w:rsid w:val="000F6DD5"/>
    <w:rsid w:val="001445AE"/>
    <w:rsid w:val="0015365D"/>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A3C91"/>
    <w:rsid w:val="004D671E"/>
    <w:rsid w:val="00516A0D"/>
    <w:rsid w:val="005366D9"/>
    <w:rsid w:val="00543C49"/>
    <w:rsid w:val="005B026A"/>
    <w:rsid w:val="005B4E13"/>
    <w:rsid w:val="005C729F"/>
    <w:rsid w:val="005D3C00"/>
    <w:rsid w:val="005F6C22"/>
    <w:rsid w:val="005F7A2A"/>
    <w:rsid w:val="006205F5"/>
    <w:rsid w:val="00642E53"/>
    <w:rsid w:val="00680165"/>
    <w:rsid w:val="006805D5"/>
    <w:rsid w:val="006936B0"/>
    <w:rsid w:val="006A177F"/>
    <w:rsid w:val="006B3313"/>
    <w:rsid w:val="006C643A"/>
    <w:rsid w:val="006E6A2C"/>
    <w:rsid w:val="00704883"/>
    <w:rsid w:val="00706FA1"/>
    <w:rsid w:val="00726530"/>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A27F61"/>
    <w:rsid w:val="00A30588"/>
    <w:rsid w:val="00A31CEB"/>
    <w:rsid w:val="00A73610"/>
    <w:rsid w:val="00A803A7"/>
    <w:rsid w:val="00A815AD"/>
    <w:rsid w:val="00A8225F"/>
    <w:rsid w:val="00AE573C"/>
    <w:rsid w:val="00AF0AE3"/>
    <w:rsid w:val="00AF5BA9"/>
    <w:rsid w:val="00B10300"/>
    <w:rsid w:val="00B64A80"/>
    <w:rsid w:val="00B83FAE"/>
    <w:rsid w:val="00BA1B23"/>
    <w:rsid w:val="00BC32F6"/>
    <w:rsid w:val="00BC785F"/>
    <w:rsid w:val="00BD7C6B"/>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40B6D"/>
    <w:rsid w:val="00E47CE1"/>
    <w:rsid w:val="00E53026"/>
    <w:rsid w:val="00E539F4"/>
    <w:rsid w:val="00E57C01"/>
    <w:rsid w:val="00E759BC"/>
    <w:rsid w:val="00EB5C25"/>
    <w:rsid w:val="00EC15C1"/>
    <w:rsid w:val="00ED29F2"/>
    <w:rsid w:val="00EE7C42"/>
    <w:rsid w:val="00F43249"/>
    <w:rsid w:val="00F90463"/>
    <w:rsid w:val="00F94661"/>
    <w:rsid w:val="00FA147F"/>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2926-F8E2-4EC8-A3FA-0490ADE3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Muzaffer DURDU</cp:lastModifiedBy>
  <cp:revision>2</cp:revision>
  <cp:lastPrinted>2021-11-30T16:06:00Z</cp:lastPrinted>
  <dcterms:created xsi:type="dcterms:W3CDTF">2022-05-13T06:17:00Z</dcterms:created>
  <dcterms:modified xsi:type="dcterms:W3CDTF">2022-05-13T06:17:00Z</dcterms:modified>
</cp:coreProperties>
</file>